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D3" w:rsidRDefault="0073553A" w:rsidP="00827656">
      <w:pPr>
        <w:jc w:val="center"/>
        <w:rPr>
          <w:i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27CFA" wp14:editId="51D138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53A" w:rsidRPr="0073553A" w:rsidRDefault="00844F79" w:rsidP="0073553A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3553A" w:rsidRPr="00844F79">
                              <w:rPr>
                                <w:b/>
                                <w:i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Z Diviak Porúbka</w:t>
                            </w:r>
                            <w:r w:rsidR="0073553A" w:rsidRPr="0073553A">
                              <w:rPr>
                                <w:b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v spolupráci  obecnými úra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27C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azrwqLQIAAFo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73553A" w:rsidRPr="0073553A" w:rsidRDefault="00844F79" w:rsidP="0073553A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3553A" w:rsidRPr="00844F79">
                        <w:rPr>
                          <w:b/>
                          <w:i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Z Diviak Porúbka</w:t>
                      </w:r>
                      <w:r w:rsidR="0073553A" w:rsidRPr="0073553A">
                        <w:rPr>
                          <w:b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v spolupráci  obecnými úrad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656" w:rsidRPr="00827656">
        <w:rPr>
          <w:i/>
          <w:sz w:val="52"/>
          <w:szCs w:val="52"/>
        </w:rPr>
        <w:t>Porúbka ,Priekopa, Vojnatina a</w:t>
      </w:r>
      <w:r w:rsidR="003C74F3">
        <w:rPr>
          <w:i/>
          <w:sz w:val="52"/>
          <w:szCs w:val="52"/>
        </w:rPr>
        <w:t> </w:t>
      </w:r>
      <w:r w:rsidR="00827656" w:rsidRPr="00827656">
        <w:rPr>
          <w:i/>
          <w:sz w:val="52"/>
          <w:szCs w:val="52"/>
        </w:rPr>
        <w:t>Kolibabovce</w:t>
      </w:r>
      <w:r w:rsidR="003C74F3">
        <w:rPr>
          <w:i/>
          <w:sz w:val="52"/>
          <w:szCs w:val="52"/>
        </w:rPr>
        <w:t>, pod záštitou OPK Sobrance</w:t>
      </w:r>
    </w:p>
    <w:p w:rsidR="00827656" w:rsidRDefault="0089208F" w:rsidP="00827656">
      <w:pPr>
        <w:jc w:val="center"/>
        <w:rPr>
          <w:i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1A947" wp14:editId="4887DAC4">
                <wp:simplePos x="0" y="0"/>
                <wp:positionH relativeFrom="margin">
                  <wp:posOffset>885825</wp:posOffset>
                </wp:positionH>
                <wp:positionV relativeFrom="paragraph">
                  <wp:posOffset>210185</wp:posOffset>
                </wp:positionV>
                <wp:extent cx="8392160" cy="942975"/>
                <wp:effectExtent l="0" t="0" r="0" b="952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216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53A" w:rsidRPr="00FB2917" w:rsidRDefault="0073553A" w:rsidP="0089208F">
                            <w:pPr>
                              <w:rPr>
                                <w:i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2917">
                              <w:rPr>
                                <w:i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ás srdečne  pozýva na poduj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A947" id="Textové pole 3" o:spid="_x0000_s1027" type="#_x0000_t202" style="position:absolute;left:0;text-align:left;margin-left:69.75pt;margin-top:16.55pt;width:660.8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" filled="f" stroked="f">
                <v:fill o:detectmouseclick="t"/>
                <v:textbox>
                  <w:txbxContent>
                    <w:p w:rsidR="0073553A" w:rsidRPr="00FB2917" w:rsidRDefault="0073553A" w:rsidP="0089208F">
                      <w:pPr>
                        <w:rPr>
                          <w:i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2917">
                        <w:rPr>
                          <w:i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ás srdečne  pozýva na poduja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656">
        <w:rPr>
          <w:i/>
          <w:sz w:val="52"/>
          <w:szCs w:val="52"/>
        </w:rPr>
        <w:t xml:space="preserve"> </w:t>
      </w:r>
    </w:p>
    <w:p w:rsidR="0089208F" w:rsidRDefault="0089208F" w:rsidP="00827656">
      <w:pPr>
        <w:jc w:val="center"/>
      </w:pPr>
    </w:p>
    <w:p w:rsidR="0089208F" w:rsidRDefault="00827656" w:rsidP="00827656">
      <w:pPr>
        <w:jc w:val="center"/>
      </w:pPr>
      <w:r>
        <w:t xml:space="preserve"> </w:t>
      </w:r>
    </w:p>
    <w:p w:rsidR="0089208F" w:rsidRDefault="0089208F" w:rsidP="00827656">
      <w:pPr>
        <w:jc w:val="center"/>
      </w:pPr>
    </w:p>
    <w:p w:rsidR="00827656" w:rsidRPr="00FB2917" w:rsidRDefault="00827656" w:rsidP="00827656">
      <w:pPr>
        <w:jc w:val="center"/>
        <w:rPr>
          <w:b/>
          <w:i/>
          <w:color w:val="00B050"/>
          <w:sz w:val="96"/>
          <w:szCs w:val="96"/>
        </w:rPr>
      </w:pPr>
      <w:r w:rsidRPr="00FB2917">
        <w:rPr>
          <w:b/>
          <w:i/>
          <w:color w:val="00B050"/>
          <w:sz w:val="96"/>
          <w:szCs w:val="96"/>
        </w:rPr>
        <w:t xml:space="preserve">ČISTÝ REVÍR = ČISTÁ PRÍRODA </w:t>
      </w:r>
    </w:p>
    <w:p w:rsidR="00827656" w:rsidRDefault="00AE2817" w:rsidP="00827656">
      <w:pPr>
        <w:jc w:val="center"/>
        <w:rPr>
          <w:i/>
          <w:sz w:val="52"/>
          <w:szCs w:val="52"/>
        </w:rPr>
      </w:pPr>
      <w:bookmarkStart w:id="0" w:name="_GoBack"/>
      <w:r w:rsidRPr="00AE2817">
        <w:rPr>
          <w:i/>
          <w:noProof/>
          <w:sz w:val="52"/>
          <w:szCs w:val="52"/>
          <w:lang w:eastAsia="sk-SK"/>
        </w:rPr>
        <w:drawing>
          <wp:inline distT="0" distB="0" distL="0" distR="0">
            <wp:extent cx="7561968" cy="6985686"/>
            <wp:effectExtent l="0" t="0" r="1270" b="5715"/>
            <wp:docPr id="4" name="Obrázok 4" descr="C:\Users\Public\Desktop\zaloha\Desktop\Jaro\POĽOVNICTVO- OSVETA\Čisty revir - Priekopa 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esktop\zaloha\Desktop\Jaro\POĽOVNICTVO- OSVETA\Čisty revir - Priekopa –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365" cy="69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7656" w:rsidRDefault="00FB2917" w:rsidP="00827656">
      <w:pPr>
        <w:jc w:val="center"/>
        <w:rPr>
          <w:i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16DD1" wp14:editId="5DBEC4FD">
                <wp:simplePos x="0" y="0"/>
                <wp:positionH relativeFrom="margin">
                  <wp:align>right</wp:align>
                </wp:positionH>
                <wp:positionV relativeFrom="paragraph">
                  <wp:posOffset>1939290</wp:posOffset>
                </wp:positionV>
                <wp:extent cx="9973310" cy="587375"/>
                <wp:effectExtent l="0" t="0" r="0" b="3175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31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B42" w:rsidRPr="00783B42" w:rsidRDefault="00783B42" w:rsidP="00783B42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B42">
                              <w:rPr>
                                <w:b/>
                                <w:i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raz je 21.05.2023 o 09.00 hod pred </w:t>
                            </w:r>
                            <w:r w:rsidR="00214CAD">
                              <w:rPr>
                                <w:b/>
                                <w:i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ným</w:t>
                            </w:r>
                            <w:r w:rsidRPr="00783B42">
                              <w:rPr>
                                <w:b/>
                                <w:i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4CAD">
                              <w:rPr>
                                <w:b/>
                                <w:i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6DD1" id="Textové pole 7" o:spid="_x0000_s1028" type="#_x0000_t202" style="position:absolute;left:0;text-align:left;margin-left:734.1pt;margin-top:152.7pt;width:785.3pt;height:4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" filled="f" stroked="f">
                <v:fill o:detectmouseclick="t"/>
                <v:textbox>
                  <w:txbxContent>
                    <w:p w:rsidR="00783B42" w:rsidRPr="00783B42" w:rsidRDefault="00783B42" w:rsidP="00783B42">
                      <w:pPr>
                        <w:jc w:val="center"/>
                        <w:rPr>
                          <w:b/>
                          <w:i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3B42">
                        <w:rPr>
                          <w:b/>
                          <w:i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Zraz je 21.05.2023 o 09.00 hod pred </w:t>
                      </w:r>
                      <w:r w:rsidR="00214CAD">
                        <w:rPr>
                          <w:b/>
                          <w:i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becným</w:t>
                      </w:r>
                      <w:r w:rsidRPr="00783B42">
                        <w:rPr>
                          <w:b/>
                          <w:i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4CAD">
                        <w:rPr>
                          <w:b/>
                          <w:i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úrad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C5B17" wp14:editId="355F5281">
                <wp:simplePos x="0" y="0"/>
                <wp:positionH relativeFrom="margin">
                  <wp:align>right</wp:align>
                </wp:positionH>
                <wp:positionV relativeFrom="paragraph">
                  <wp:posOffset>983615</wp:posOffset>
                </wp:positionV>
                <wp:extent cx="9973310" cy="890905"/>
                <wp:effectExtent l="0" t="0" r="0" b="4445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310" cy="891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B42" w:rsidRDefault="00783B42" w:rsidP="00783B42">
                            <w:pPr>
                              <w:pStyle w:val="Bezriadkovania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83B42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Čistý vzduch, pobyt v prírode , trošku pohybu a k tomu potom dobrý guľáš s pohárom vínka prospeje každému</w:t>
                            </w:r>
                            <w:r w:rsidRPr="00783B42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  <w:p w:rsidR="0089208F" w:rsidRPr="00783B42" w:rsidRDefault="0089208F" w:rsidP="00783B42">
                            <w:pPr>
                              <w:pStyle w:val="Bezriadkovania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5B17" id="Textové pole 8" o:spid="_x0000_s1029" type="#_x0000_t202" style="position:absolute;left:0;text-align:left;margin-left:734.1pt;margin-top:77.45pt;width:785.3pt;height:70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" filled="f" stroked="f">
                <v:fill o:detectmouseclick="t"/>
                <v:textbox>
                  <w:txbxContent>
                    <w:p w:rsidR="00783B42" w:rsidRDefault="00783B42" w:rsidP="00783B42">
                      <w:pPr>
                        <w:pStyle w:val="Bezriadkovania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83B42"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Čistý vzduch, pobyt v prírode , trošku pohybu a k tomu potom dobrý guľáš s pohárom vínka prospeje každému</w:t>
                      </w:r>
                      <w:r w:rsidRPr="00783B42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  <w:p w:rsidR="0089208F" w:rsidRPr="00783B42" w:rsidRDefault="0089208F" w:rsidP="00783B42">
                      <w:pPr>
                        <w:pStyle w:val="Bezriadkovania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FCF">
        <w:rPr>
          <w:i/>
          <w:sz w:val="52"/>
          <w:szCs w:val="52"/>
        </w:rPr>
        <w:t>Poďte snami a pomôžte nám  vyčistiť prírodu</w:t>
      </w:r>
      <w:r w:rsidR="002F4A0C">
        <w:rPr>
          <w:i/>
          <w:sz w:val="52"/>
          <w:szCs w:val="52"/>
        </w:rPr>
        <w:t>,</w:t>
      </w:r>
      <w:r w:rsidR="00C22FCF">
        <w:rPr>
          <w:i/>
          <w:sz w:val="52"/>
          <w:szCs w:val="52"/>
        </w:rPr>
        <w:t xml:space="preserve"> skrášliť a zlepšiť naše životne prostredie </w:t>
      </w:r>
      <w:r w:rsidR="002F4A0C">
        <w:rPr>
          <w:i/>
          <w:sz w:val="52"/>
          <w:szCs w:val="52"/>
        </w:rPr>
        <w:t>.</w:t>
      </w:r>
    </w:p>
    <w:p w:rsidR="00827656" w:rsidRPr="00FB2917" w:rsidRDefault="00827656" w:rsidP="00FB2917">
      <w:pPr>
        <w:rPr>
          <w:i/>
          <w:sz w:val="16"/>
          <w:szCs w:val="16"/>
        </w:rPr>
      </w:pPr>
    </w:p>
    <w:sectPr w:rsidR="00827656" w:rsidRPr="00FB2917" w:rsidSect="0089208F">
      <w:pgSz w:w="16839" w:h="23814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swald">
    <w:altName w:val="Oswa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4"/>
    <w:rsid w:val="00214CAD"/>
    <w:rsid w:val="002F4A0C"/>
    <w:rsid w:val="003C74F3"/>
    <w:rsid w:val="003F3AA4"/>
    <w:rsid w:val="00447B5F"/>
    <w:rsid w:val="0073553A"/>
    <w:rsid w:val="00783B42"/>
    <w:rsid w:val="00827656"/>
    <w:rsid w:val="00844F79"/>
    <w:rsid w:val="0089208F"/>
    <w:rsid w:val="009D7BA4"/>
    <w:rsid w:val="00A1473B"/>
    <w:rsid w:val="00AE2817"/>
    <w:rsid w:val="00B9287C"/>
    <w:rsid w:val="00C22FCF"/>
    <w:rsid w:val="00E254AE"/>
    <w:rsid w:val="00F57BD3"/>
    <w:rsid w:val="00FA62A2"/>
    <w:rsid w:val="00F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38764-BD9F-4CD6-A6D5-BEFC5DDE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27656"/>
    <w:pPr>
      <w:autoSpaceDE w:val="0"/>
      <w:autoSpaceDN w:val="0"/>
      <w:adjustRightInd w:val="0"/>
      <w:spacing w:after="0" w:line="240" w:lineRule="auto"/>
    </w:pPr>
    <w:rPr>
      <w:rFonts w:ascii="Oswald" w:hAnsi="Oswald" w:cs="Oswald"/>
      <w:color w:val="000000"/>
      <w:sz w:val="24"/>
      <w:szCs w:val="24"/>
    </w:rPr>
  </w:style>
  <w:style w:type="paragraph" w:styleId="Bezriadkovania">
    <w:name w:val="No Spacing"/>
    <w:uiPriority w:val="1"/>
    <w:qFormat/>
    <w:rsid w:val="00783B4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91E7-7927-4C1E-8801-B4F100A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Hostovicak</dc:creator>
  <cp:keywords/>
  <dc:description/>
  <cp:lastModifiedBy>Jaroslav Hostovicak</cp:lastModifiedBy>
  <cp:revision>5</cp:revision>
  <cp:lastPrinted>2023-04-17T10:56:00Z</cp:lastPrinted>
  <dcterms:created xsi:type="dcterms:W3CDTF">2023-04-17T10:56:00Z</dcterms:created>
  <dcterms:modified xsi:type="dcterms:W3CDTF">2023-04-18T07:56:00Z</dcterms:modified>
</cp:coreProperties>
</file>